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36" w:rsidRPr="005B285C" w:rsidRDefault="00C64AA8" w:rsidP="00C64AA8">
      <w:pPr>
        <w:jc w:val="center"/>
        <w:rPr>
          <w:sz w:val="20"/>
          <w:szCs w:val="20"/>
          <w:u w:val="single"/>
        </w:rPr>
      </w:pPr>
      <w:r w:rsidRPr="005B285C">
        <w:rPr>
          <w:sz w:val="20"/>
          <w:szCs w:val="20"/>
          <w:u w:val="single"/>
        </w:rPr>
        <w:t>Final Exam</w:t>
      </w:r>
    </w:p>
    <w:p w:rsidR="00C64AA8" w:rsidRPr="005B285C" w:rsidRDefault="00C64AA8" w:rsidP="005B285C">
      <w:pPr>
        <w:jc w:val="center"/>
        <w:rPr>
          <w:sz w:val="20"/>
          <w:szCs w:val="20"/>
          <w:u w:val="single"/>
        </w:rPr>
      </w:pPr>
      <w:r w:rsidRPr="005B285C">
        <w:rPr>
          <w:sz w:val="20"/>
          <w:szCs w:val="20"/>
          <w:u w:val="single"/>
        </w:rPr>
        <w:t>RAD</w:t>
      </w:r>
      <w:r w:rsidR="005B285C">
        <w:rPr>
          <w:sz w:val="20"/>
          <w:szCs w:val="20"/>
          <w:u w:val="single"/>
        </w:rPr>
        <w:t>464</w:t>
      </w:r>
    </w:p>
    <w:p w:rsidR="00C64AA8" w:rsidRPr="005B285C" w:rsidRDefault="00C64AA8" w:rsidP="00C64AA8">
      <w:pPr>
        <w:jc w:val="center"/>
        <w:rPr>
          <w:sz w:val="20"/>
          <w:szCs w:val="20"/>
        </w:rPr>
      </w:pPr>
      <w:r w:rsidRPr="005B285C">
        <w:rPr>
          <w:sz w:val="20"/>
          <w:szCs w:val="20"/>
        </w:rPr>
        <w:t>Student Name</w:t>
      </w:r>
      <w:proofErr w:type="gramStart"/>
      <w:r w:rsidRPr="005B285C">
        <w:rPr>
          <w:sz w:val="20"/>
          <w:szCs w:val="20"/>
        </w:rPr>
        <w:t>:…………………………………………………………………….</w:t>
      </w:r>
      <w:proofErr w:type="gramEnd"/>
      <w:r w:rsidRPr="005B285C">
        <w:rPr>
          <w:sz w:val="20"/>
          <w:szCs w:val="20"/>
        </w:rPr>
        <w:t xml:space="preserve">     ID Number: …………………………</w:t>
      </w:r>
    </w:p>
    <w:p w:rsidR="00C64AA8" w:rsidRPr="005B285C" w:rsidRDefault="00C64AA8" w:rsidP="00C64AA8">
      <w:pPr>
        <w:jc w:val="center"/>
        <w:rPr>
          <w:sz w:val="20"/>
          <w:szCs w:val="20"/>
        </w:rPr>
      </w:pPr>
    </w:p>
    <w:p w:rsidR="00C64AA8" w:rsidRPr="005B285C" w:rsidRDefault="005B285C" w:rsidP="005B285C">
      <w:pPr>
        <w:rPr>
          <w:sz w:val="20"/>
          <w:szCs w:val="20"/>
        </w:rPr>
      </w:pPr>
      <w:r w:rsidRPr="005B285C">
        <w:rPr>
          <w:sz w:val="20"/>
          <w:szCs w:val="20"/>
        </w:rPr>
        <w:t xml:space="preserve">   Write the correct answer:</w:t>
      </w:r>
    </w:p>
    <w:p w:rsidR="00C64AA8" w:rsidRPr="005B285C" w:rsidRDefault="005B285C" w:rsidP="00C64AA8">
      <w:pPr>
        <w:jc w:val="center"/>
        <w:rPr>
          <w:sz w:val="20"/>
          <w:szCs w:val="20"/>
        </w:rPr>
      </w:pPr>
      <w:r w:rsidRPr="005B285C">
        <w:rPr>
          <w:sz w:val="20"/>
          <w:szCs w:val="20"/>
        </w:rPr>
        <w:t xml:space="preserve">                                                                                   </w:t>
      </w:r>
      <w:r w:rsidR="00C64AA8" w:rsidRPr="005B285C">
        <w:rPr>
          <w:sz w:val="20"/>
          <w:szCs w:val="20"/>
        </w:rPr>
        <w:t>IMAGE 1</w:t>
      </w:r>
      <w:r w:rsidRPr="005B285C">
        <w:rPr>
          <w:sz w:val="20"/>
          <w:szCs w:val="20"/>
        </w:rPr>
        <w:t xml:space="preserve">                                                                       (1 mark)</w:t>
      </w:r>
    </w:p>
    <w:p w:rsidR="00C64AA8" w:rsidRDefault="005B285C" w:rsidP="00C64AA8">
      <w:pPr>
        <w:jc w:val="center"/>
      </w:pPr>
      <w:r>
        <w:rPr>
          <w:noProof/>
        </w:rPr>
        <w:drawing>
          <wp:inline distT="0" distB="0" distL="0" distR="0">
            <wp:extent cx="3167481" cy="17483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33" cy="17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5C" w:rsidRDefault="005B285C" w:rsidP="00C64AA8">
      <w:pPr>
        <w:jc w:val="center"/>
      </w:pPr>
      <w:r>
        <w:t>A-…………………………………………………</w:t>
      </w:r>
    </w:p>
    <w:p w:rsidR="005B285C" w:rsidRDefault="005B285C" w:rsidP="00C64AA8">
      <w:pPr>
        <w:jc w:val="center"/>
      </w:pPr>
      <w:r>
        <w:t>B-………………………………………………….</w:t>
      </w:r>
    </w:p>
    <w:p w:rsidR="005B285C" w:rsidRDefault="005B285C" w:rsidP="00C64AA8">
      <w:pPr>
        <w:jc w:val="center"/>
      </w:pPr>
      <w:r>
        <w:t>C-………………………………………………….</w:t>
      </w:r>
    </w:p>
    <w:p w:rsidR="005B285C" w:rsidRDefault="005B285C" w:rsidP="005B285C"/>
    <w:p w:rsidR="005B285C" w:rsidRDefault="005B285C" w:rsidP="00C64AA8">
      <w:pPr>
        <w:jc w:val="center"/>
      </w:pPr>
      <w:r>
        <w:t xml:space="preserve">                                                                      IMAGE 2                                                                  (1mark)</w:t>
      </w:r>
    </w:p>
    <w:p w:rsidR="005B285C" w:rsidRDefault="005B285C" w:rsidP="00C64AA8">
      <w:pPr>
        <w:jc w:val="center"/>
      </w:pPr>
      <w:r>
        <w:rPr>
          <w:noProof/>
        </w:rPr>
        <w:drawing>
          <wp:inline distT="0" distB="0" distL="0" distR="0">
            <wp:extent cx="2670048" cy="18214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os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5C" w:rsidRDefault="005B285C" w:rsidP="00C64AA8">
      <w:pPr>
        <w:jc w:val="center"/>
      </w:pPr>
      <w:r>
        <w:t>………………………………………………………………………</w:t>
      </w:r>
    </w:p>
    <w:p w:rsidR="005B285C" w:rsidRDefault="005B285C" w:rsidP="00C64AA8">
      <w:pPr>
        <w:jc w:val="center"/>
      </w:pPr>
    </w:p>
    <w:p w:rsidR="005B285C" w:rsidRDefault="005B285C" w:rsidP="00C64AA8">
      <w:pPr>
        <w:jc w:val="center"/>
      </w:pPr>
    </w:p>
    <w:p w:rsidR="005B285C" w:rsidRDefault="005B285C" w:rsidP="00C64AA8">
      <w:pPr>
        <w:jc w:val="center"/>
      </w:pPr>
    </w:p>
    <w:p w:rsidR="005B285C" w:rsidRDefault="005B285C" w:rsidP="00C64AA8">
      <w:pPr>
        <w:jc w:val="center"/>
      </w:pPr>
      <w:r>
        <w:t xml:space="preserve">                                                                  IMAGE 3                                                    (1mark)</w:t>
      </w:r>
    </w:p>
    <w:p w:rsidR="005B285C" w:rsidRDefault="005B285C" w:rsidP="00C64AA8">
      <w:pPr>
        <w:jc w:val="center"/>
      </w:pPr>
    </w:p>
    <w:p w:rsidR="005B285C" w:rsidRDefault="00FB56EC" w:rsidP="00C64AA8">
      <w:pPr>
        <w:jc w:val="center"/>
      </w:pPr>
      <w:r>
        <w:rPr>
          <w:noProof/>
        </w:rPr>
        <w:drawing>
          <wp:inline distT="0" distB="0" distL="0" distR="0">
            <wp:extent cx="3357676" cy="152156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29" cy="15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EC" w:rsidRDefault="00FB56EC" w:rsidP="00FB56EC">
      <w:pPr>
        <w:jc w:val="center"/>
      </w:pPr>
      <w:r>
        <w:t>1-……………………………      2-…………………………</w:t>
      </w:r>
    </w:p>
    <w:p w:rsidR="00FB56EC" w:rsidRDefault="00FB56EC" w:rsidP="00FB56EC">
      <w:pPr>
        <w:jc w:val="center"/>
      </w:pPr>
      <w:r>
        <w:t>3-…………………………..     4-………………………….</w:t>
      </w:r>
    </w:p>
    <w:p w:rsidR="00FB56EC" w:rsidRDefault="00FB56EC" w:rsidP="00FB56EC">
      <w:pPr>
        <w:jc w:val="center"/>
      </w:pPr>
      <w:r>
        <w:t>5-………………………….     6-……………………………</w:t>
      </w:r>
    </w:p>
    <w:p w:rsidR="00FB56EC" w:rsidRDefault="00FB56EC" w:rsidP="00FB56EC">
      <w:pPr>
        <w:jc w:val="center"/>
      </w:pPr>
    </w:p>
    <w:p w:rsidR="00FB56EC" w:rsidRDefault="00FB56EC" w:rsidP="00FB56EC">
      <w:pPr>
        <w:jc w:val="center"/>
      </w:pPr>
      <w:r>
        <w:t xml:space="preserve">                                                             IMAGE 4                                                   (1 mark)</w:t>
      </w:r>
    </w:p>
    <w:p w:rsidR="00FB56EC" w:rsidRDefault="00FB56EC" w:rsidP="00FB56EC">
      <w:pPr>
        <w:jc w:val="center"/>
      </w:pPr>
    </w:p>
    <w:p w:rsidR="00FB56EC" w:rsidRDefault="00FB56EC" w:rsidP="00FB56EC">
      <w:pPr>
        <w:jc w:val="center"/>
      </w:pPr>
      <w:r>
        <w:rPr>
          <w:noProof/>
        </w:rPr>
        <w:drawing>
          <wp:inline distT="0" distB="0" distL="0" distR="0">
            <wp:extent cx="3762777" cy="208483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EC" w:rsidRDefault="00FB56EC" w:rsidP="00C64AA8">
      <w:pPr>
        <w:jc w:val="center"/>
      </w:pPr>
      <w:r>
        <w:t>…………………………………………………………</w:t>
      </w: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  <w:r>
        <w:t xml:space="preserve">                                                           IMAGE 5                                                    (1 mark) </w:t>
      </w:r>
    </w:p>
    <w:p w:rsidR="00FB56EC" w:rsidRDefault="00FB56EC" w:rsidP="00C64AA8">
      <w:pPr>
        <w:jc w:val="center"/>
      </w:pPr>
    </w:p>
    <w:p w:rsidR="00FB56EC" w:rsidRDefault="00FB56EC" w:rsidP="00C64AA8">
      <w:pPr>
        <w:jc w:val="center"/>
      </w:pPr>
      <w:bookmarkStart w:id="0" w:name="_GoBack"/>
      <w:bookmarkEnd w:id="0"/>
    </w:p>
    <w:p w:rsidR="00FB56EC" w:rsidRDefault="00FB56EC" w:rsidP="00C64AA8">
      <w:pPr>
        <w:jc w:val="center"/>
      </w:pPr>
      <w:r>
        <w:rPr>
          <w:noProof/>
        </w:rPr>
        <w:drawing>
          <wp:inline distT="0" distB="0" distL="0" distR="0">
            <wp:extent cx="4037991" cy="1865376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weeks-pregnant-ultrasound-yolk-sac-i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99" cy="18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EC" w:rsidRDefault="00FB56EC" w:rsidP="00C64AA8">
      <w:pPr>
        <w:jc w:val="center"/>
      </w:pPr>
    </w:p>
    <w:p w:rsidR="00FB56EC" w:rsidRPr="00C64AA8" w:rsidRDefault="00FB56EC" w:rsidP="00C64AA8">
      <w:pPr>
        <w:jc w:val="center"/>
      </w:pPr>
      <w:r>
        <w:t>………………………………………………………………</w:t>
      </w:r>
    </w:p>
    <w:sectPr w:rsidR="00FB56EC" w:rsidRPr="00C6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A8"/>
    <w:rsid w:val="002A5D78"/>
    <w:rsid w:val="005B285C"/>
    <w:rsid w:val="008E714A"/>
    <w:rsid w:val="00C64AA8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2E7E-BDE6-47E9-8F56-5994EE0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yaa Alluhaydan</dc:creator>
  <cp:lastModifiedBy>Lamyaa Alluhaydan</cp:lastModifiedBy>
  <cp:revision>1</cp:revision>
  <dcterms:created xsi:type="dcterms:W3CDTF">2015-05-20T08:19:00Z</dcterms:created>
  <dcterms:modified xsi:type="dcterms:W3CDTF">2015-05-20T08:57:00Z</dcterms:modified>
</cp:coreProperties>
</file>